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71" w:rsidRDefault="007A3C71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Словарь 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ролии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липкие подушечки на кончиках лапок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рюшко насекомых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отдел тела насекомых, разделённый снаружи на несколько сегментов, может нести многочисленные придатки и заключает в себе большую часть внутренних органов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улава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концевая часть жгутика усика, состоящая из последних нескольких (обычно 2—4) утолщённых члеников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5" w:tooltip="Вертлуг" w:history="1">
        <w:proofErr w:type="spellStart"/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Вертлуг</w:t>
        </w:r>
        <w:proofErr w:type="spellEnd"/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6" w:tooltip="Латинский язык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trochanter</w:t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один из члеников ног насекомых, помещающийся между тазиком (</w:t>
      </w:r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соха</w:t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 и бедром (</w:t>
      </w:r>
      <w:proofErr w:type="spellStart"/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femur</w:t>
      </w:r>
      <w:proofErr w:type="spellEnd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7" w:tooltip="Верхняя губа" w:history="1"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Верхняя губа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8" w:tooltip="Латинский язык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labrum</w:t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непарная часть </w:t>
      </w:r>
      <w:hyperlink r:id="rId9" w:tooltip="Рот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ротового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аппарата большинства насекомых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10" w:tooltip="Виски" w:history="1"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Виски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11" w:tooltip="Латинский язык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tempora</w:t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один из участков головы насекомого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Глазки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кольцевидные пятна центрированные точками другого цвета, находящиеся на крыльях ряда насекомых: чешуекрылых, прямокрылых, цикад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Голень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12" w:tooltip="Латинский язык" w:history="1">
        <w:r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tibia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четвёртый членик типичной ноги насекомого, расположенный между бедром и её конечной частью — лапкой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Грифельки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парные небольшие членистые придатки IX стернита брюшка (или, реже, других стернитов) у некоторых насекомых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Жилки крыла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 — трубчатые утолщения, расположенные по поверхности крыльев насекомых (между верхним и нижним слоями 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рыловой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ластинки). Представляют собой каналы, заполненные 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емолимфой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Являются каркасом крыла и его опорной системой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Жилкование крыльев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особое расположение жилок на поверхности крыльев насекомых, отличающееся стабильным, постоянным на протяжении жизни рисунком и имеющее большое значение в их систематике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13" w:tooltip="Заднегрудь" w:history="1">
        <w:proofErr w:type="spellStart"/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Заднегрудь</w:t>
        </w:r>
        <w:proofErr w:type="spellEnd"/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14" w:tooltip="Латинский язык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metathorax</w:t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 — задний членик груди насекомых, находящийся между </w:t>
      </w:r>
      <w:proofErr w:type="spellStart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реднегрудью</w:t>
      </w:r>
      <w:proofErr w:type="spellEnd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 брюшком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тылок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15" w:tooltip="Латинский язык" w:history="1">
        <w:r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occiput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 — анатомическая область головы насекомого, расположенная в её задней или </w:t>
      </w:r>
      <w:proofErr w:type="spellStart"/>
      <w:proofErr w:type="gram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ерхне-задней</w:t>
      </w:r>
      <w:proofErr w:type="spellEnd"/>
      <w:proofErr w:type="gram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части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затылок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или </w:t>
      </w:r>
      <w:proofErr w:type="spellStart"/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днезатылок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16" w:tooltip="Латинский язык" w:history="1">
        <w:r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postocciput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анатомическая область головы насекомых, располагающаяся между затылком и нижним краем головной капсулы — затылочным отверстием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17" w:tooltip="Имаго" w:history="1"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Имаго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18" w:tooltip="Латинский язык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imago</w:t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«образ») — взрослая (дефинитивная) стадия индивидуального развития </w:t>
      </w:r>
      <w:hyperlink r:id="rId19" w:tooltip="Насекомые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насекомых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и некоторых других </w:t>
      </w:r>
      <w:hyperlink r:id="rId20" w:tooltip="Членистоногие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членистоногих животных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со сложным </w:t>
      </w:r>
      <w:hyperlink r:id="rId21" w:tooltip="Жизненный цикл (биология)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жизненным циклом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22" w:tooltip="Крыло насекомых" w:history="1"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Крыло насекомых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придатки двух задних сегментов груди (или одного из них), представляющие собой парные выросты стенки тела и служащие для </w:t>
      </w:r>
      <w:hyperlink r:id="rId23" w:tooltip="Полёт насекомых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полёта насекомых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24" w:tooltip="Лабеллумы" w:history="1">
        <w:proofErr w:type="spellStart"/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Лабеллумы</w:t>
        </w:r>
        <w:proofErr w:type="spellEnd"/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 — видоизменённые </w:t>
      </w:r>
      <w:proofErr w:type="spellStart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ижнегубные</w:t>
      </w:r>
      <w:proofErr w:type="spellEnd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hyperlink r:id="rId25" w:tooltip="Щупики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щупики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hyperlink r:id="rId26" w:tooltip="Двукрылые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двукрылых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которые имеют вид двух полукруглых присосок с расположенным между ними отверстием по центру для приёма </w:t>
      </w:r>
      <w:hyperlink r:id="rId27" w:tooltip="Пища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пищи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28" w:tooltip="Ротовые органы насекомых" w:history="1">
        <w:proofErr w:type="spellStart"/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Лабиум</w:t>
        </w:r>
        <w:proofErr w:type="spellEnd"/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или нижняя губа (</w:t>
      </w:r>
      <w:hyperlink r:id="rId29" w:tooltip="Латинский язык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labium</w:t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часть ротового аппарата насекомых, находящаяся позади верхней губы и участвующая в приёме пищи. Является второй парой нижних челюстей, слившихся между собой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30" w:tooltip="Ротовые органы насекомых" w:history="1">
        <w:proofErr w:type="spellStart"/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Лабрум</w:t>
        </w:r>
        <w:proofErr w:type="spellEnd"/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верхняя губа) — часть ротового аппарата насекомых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пка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31" w:tooltip="Латинский язык" w:history="1">
        <w:r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tarsus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конечный отдел ноги насекомых, который разделён на членики и в верхней части подвижно соединён с голенью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об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32" w:tooltip="Латинский язык" w:history="1">
        <w:r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frons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один из участков головы насекомого. Обычно треугольной формы, наверху переходит в темя (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ertex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, а впереди и снизу </w:t>
      </w:r>
      <w:proofErr w:type="gram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граничен</w:t>
      </w:r>
      <w:proofErr w:type="gram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аличником, или 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липеусом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lypeus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.</w:t>
      </w:r>
    </w:p>
    <w:p w:rsidR="00142D13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обный шов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шов, ограничивающий снаружи лобную поверхность головы насекомых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33" w:tooltip="Максиллы" w:history="1">
        <w:proofErr w:type="spellStart"/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Максиллы</w:t>
        </w:r>
        <w:proofErr w:type="spellEnd"/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от </w:t>
      </w:r>
      <w:hyperlink r:id="rId34" w:tooltip="Латинский язык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maxilla</w:t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челюсть) (нижние </w:t>
      </w:r>
      <w:hyperlink r:id="rId35" w:tooltip="Челюсть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челюсти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часть ротового аппарата насекомых, вторая пара челюстей, отвечающая за измельчение и/или подачу пищи к ротовому отверстию (у </w:t>
      </w:r>
      <w:hyperlink r:id="rId36" w:tooltip="Чешуекрылые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бабочек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образуют </w:t>
      </w:r>
      <w:hyperlink r:id="rId37" w:tooltip="Хобот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хоботок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38" w:tooltip="Жвалы" w:history="1"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Мандибулы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или </w:t>
      </w:r>
      <w:proofErr w:type="spellStart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жвалы</w:t>
      </w:r>
      <w:proofErr w:type="spellEnd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верхние (парные) челюсти членистоногих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39" w:tooltip="Надкрылья" w:history="1"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Надкрылья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 или </w:t>
      </w:r>
      <w:proofErr w:type="spellStart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элитры</w:t>
      </w:r>
      <w:proofErr w:type="spellEnd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</w:t>
      </w:r>
      <w:hyperlink r:id="rId40" w:tooltip="Латинский язык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elytrae</w:t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передняя, видоизменённая пара </w:t>
      </w:r>
      <w:hyperlink r:id="rId41" w:tooltip="Крыло насекомых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крыльев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у </w:t>
      </w:r>
      <w:hyperlink r:id="rId42" w:tooltip="Жесткокрылые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жуков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прикрывающая сложенные на спине задние крылья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личник — передняя верхняя часть головы насекомых и пауков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ижнечелюстные щупики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щупики на нижних челюстях (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аксиллярные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щупики), 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сикоподобные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членистые придатки. Каждый щупик состоит обычно из 5 члеников (никогда не более 7). 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Вероятно, они выполняют исключительно сенсорные функции, являясь органом вкуса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43" w:tooltip="Переднегрудь" w:history="1">
        <w:proofErr w:type="spellStart"/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Переднегрудь</w:t>
        </w:r>
        <w:proofErr w:type="spellEnd"/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44" w:tooltip="Латинский язык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prothorax</w:t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одна из трёх составных частей груди насекомых, расположена ближе всего к головному концу тела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ереднегрудка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45" w:tooltip="Латинский язык" w:history="1">
        <w:r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prosternum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нижнее полукольцо (</w:t>
      </w:r>
      <w:hyperlink r:id="rId46" w:tooltip="Стернит" w:history="1">
        <w:r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стернит</w:t>
        </w:r>
      </w:hyperlink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нижний </w:t>
      </w:r>
      <w:hyperlink r:id="rId47" w:tooltip="Склерит (экзоскелет членистоногих)" w:history="1">
        <w:r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склерит</w:t>
        </w:r>
      </w:hyperlink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 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реднегруди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сегмента груди насекомых, расположенного ближе к голове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48" w:tooltip="Переднеспинка" w:history="1">
        <w:proofErr w:type="spellStart"/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Переднеспинка</w:t>
        </w:r>
        <w:proofErr w:type="spellEnd"/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верхнее полукольцо (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begin"/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instrText xml:space="preserve"> HYPERLINK "https://ru.wikipedia.org/wiki/%D0%A2%D0%B5%D1%80%D0%B3%D0%B8%D1%82" \o "Тергит" </w:instrTex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separate"/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ергит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end"/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 первого сегмента груди насекомых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49" w:tooltip="Плейриты" w:history="1">
        <w:proofErr w:type="spellStart"/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Плейрит</w:t>
        </w:r>
        <w:proofErr w:type="spellEnd"/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или боковая пластинка, </w:t>
      </w:r>
      <w:hyperlink r:id="rId50" w:tooltip="Латинский язык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pleuron</w:t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парные боковые </w:t>
      </w:r>
      <w:hyperlink r:id="rId51" w:tooltip="Склерит (экзоскелет членистоногих)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склериты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сегментарного кольца </w:t>
      </w:r>
      <w:hyperlink r:id="rId52" w:tooltip="Членистоногие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членистоногих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соединяющие верхние (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begin"/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instrText xml:space="preserve"> HYPERLINK "https://ru.wikipedia.org/wiki/%D0%A2%D0%B5%D1%80%D0%B3%D0%B8%D1%82" \o "Тергит" </w:instrTex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separate"/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ергиты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end"/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 и нижние (</w:t>
      </w:r>
      <w:hyperlink r:id="rId53" w:tooltip="Стернит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стерниты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 полукольца сегментов груди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етарзус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последний сегмент ноги, несущий подушечку (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ролиум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, 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ульвиллы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 коготки.</w:t>
      </w:r>
    </w:p>
    <w:p w:rsidR="00120A62" w:rsidRPr="007A3C71" w:rsidRDefault="00120A62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ульвиллы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две мягкие подушечки кончика лапок, расположенные каждая под своим коготком; служат для удержания насекомого на гладкой или наклонной, вертикальной поверхности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54" w:tooltip="Среднегрудь" w:history="1">
        <w:proofErr w:type="spellStart"/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Среднегрудь</w:t>
        </w:r>
        <w:proofErr w:type="spellEnd"/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55" w:tooltip="Латинский язык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120A62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mesothorax</w:t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 — средний отдел груди насекомых, который с головного конца соединён с </w:t>
      </w:r>
      <w:proofErr w:type="spellStart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реднегрудью</w:t>
      </w:r>
      <w:proofErr w:type="spellEnd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а сзади — с </w:t>
      </w:r>
      <w:proofErr w:type="spellStart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аднегрудью</w:t>
      </w:r>
      <w:proofErr w:type="spellEnd"/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120A62" w:rsidRPr="007A3C71" w:rsidRDefault="00142D13" w:rsidP="00120A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56" w:tooltip="Стернит" w:history="1">
        <w:r w:rsidR="00120A62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Стернит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брюшная 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begin"/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instrText xml:space="preserve"> HYPERLINK "https://ru.wikipedia.org/wiki/%D0%A1%D0%BA%D0%BB%D0%B5%D1%80%D0%B8%D1%82_(%D1%8D%D0%BA%D0%B7%D0%BE%D1%81%D0%BA%D0%B5%D0%BB%D0%B5%D1%82_%D1%87%D0%BB%D0%B5%D0%BD%D0%B8%D1%81%D1%82%D0%BE%D0%BD%D0%BE%D0%B3%D0%B8%D1%85)" \o "Склерит (экзоскелет членистоногих)" </w:instrTex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separate"/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клеротизованная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end"/>
      </w:r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часть сегментарного кольца насекомых и других </w:t>
      </w:r>
      <w:hyperlink r:id="rId57" w:tooltip="Членистоногие" w:history="1">
        <w:r w:rsidR="00120A62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членистоногих</w:t>
        </w:r>
      </w:hyperlink>
      <w:r w:rsidR="00120A62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4C1E24" w:rsidRPr="007A3C71" w:rsidRDefault="004C1E24" w:rsidP="004C1E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азик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58" w:tooltip="Латинский язык" w:history="1">
        <w:r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tentorium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 — основная, начальная часть ноги насекомых, которая находится между телом (грудью) и 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ертлугом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следующим члеником ноги).</w:t>
      </w:r>
    </w:p>
    <w:p w:rsidR="004C1E24" w:rsidRPr="007A3C71" w:rsidRDefault="004C1E24" w:rsidP="004C1E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емя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59" w:tooltip="Латинский язык" w:history="1">
        <w:r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vertex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 — один из участков головы насекомого, </w:t>
      </w:r>
      <w:proofErr w:type="gram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ходящаяся</w:t>
      </w:r>
      <w:proofErr w:type="gram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 её верхней части.</w:t>
      </w:r>
    </w:p>
    <w:p w:rsidR="004C1E24" w:rsidRPr="007A3C71" w:rsidRDefault="00142D13" w:rsidP="004C1E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60" w:tooltip="Тергит" w:history="1">
        <w:proofErr w:type="spellStart"/>
        <w:r w:rsidR="004C1E24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Тергит</w:t>
        </w:r>
        <w:proofErr w:type="spellEnd"/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спинная 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begin"/>
      </w:r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instrText xml:space="preserve"> HYPERLINK "https://ru.wikipedia.org/wiki/%D0%A1%D0%BA%D0%BB%D0%B5%D1%80%D0%B8%D1%82_(%D1%8D%D0%BA%D0%B7%D0%BE%D1%81%D0%BA%D0%B5%D0%BB%D0%B5%D1%82_%D1%87%D0%BB%D0%B5%D0%BD%D0%B8%D1%81%D1%82%D0%BE%D0%BD%D0%BE%D0%B3%D0%B8%D1%85)" \o "Склерит (экзоскелет членистоногих)" </w:instrTex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separate"/>
      </w:r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клеротизованная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end"/>
      </w:r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часть сегментарного кольца насекомых и других </w:t>
      </w:r>
      <w:hyperlink r:id="rId61" w:tooltip="Членистоногие" w:history="1">
        <w:r w:rsidR="004C1E24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членистоногих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4C1E24" w:rsidRPr="007A3C71" w:rsidRDefault="00142D13" w:rsidP="004C1E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62" w:tooltip="Усики членистоногих" w:history="1">
        <w:r w:rsidR="004C1E24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Усики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либо </w:t>
      </w:r>
      <w:r w:rsidR="004C1E24"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нтенны</w:t>
      </w:r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 </w:t>
      </w:r>
      <w:r w:rsidR="004C1E24"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яжки</w:t>
      </w:r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 представляют собой пару придатков на голове насекомых и являются </w:t>
      </w:r>
      <w:hyperlink r:id="rId63" w:tooltip="Органы чувств" w:history="1">
        <w:r w:rsidR="004C1E24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органами чувств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Состоят из трёх основных частей: </w:t>
      </w:r>
      <w:proofErr w:type="spellStart"/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капус</w:t>
      </w:r>
      <w:proofErr w:type="spellEnd"/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основание), </w:t>
      </w:r>
      <w:proofErr w:type="spellStart"/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дицель</w:t>
      </w:r>
      <w:proofErr w:type="spellEnd"/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стебель) и </w:t>
      </w:r>
      <w:proofErr w:type="spellStart"/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лагеллум</w:t>
      </w:r>
      <w:proofErr w:type="spellEnd"/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4C1E24" w:rsidRPr="007A3C71" w:rsidRDefault="004C1E24" w:rsidP="004C1E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Фасетка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 (роговица, 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оговичная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линза, наружная линза) — это внешняя часть </w:t>
      </w:r>
      <w:hyperlink r:id="rId64" w:tooltip="Омматидий" w:history="1">
        <w:r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омматидия</w:t>
        </w:r>
      </w:hyperlink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простейшей структурной единицы фасеточного глаза), имеющая вид выпуклого шестигранника.</w:t>
      </w:r>
    </w:p>
    <w:p w:rsidR="004C1E24" w:rsidRPr="007A3C71" w:rsidRDefault="00142D13" w:rsidP="004C1E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65" w:tooltip="Фасеточные глаза" w:history="1">
        <w:r w:rsidR="004C1E24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Фасеточные глаза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сложные </w:t>
      </w:r>
      <w:hyperlink r:id="rId66" w:tooltip="Глаз" w:history="1">
        <w:r w:rsidR="004C1E24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глаза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основной парный орган зрения </w:t>
      </w:r>
      <w:hyperlink r:id="rId67" w:tooltip="Насекомые" w:history="1">
        <w:r w:rsidR="004C1E24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насекомых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и некоторых других </w:t>
      </w:r>
      <w:hyperlink r:id="rId68" w:tooltip="Беспозвоночные" w:history="1">
        <w:r w:rsidR="004C1E24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беспозвоночных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; образованы особыми структурными единицами — </w:t>
      </w:r>
      <w:hyperlink r:id="rId69" w:tooltip="Омматидий" w:history="1">
        <w:r w:rsidR="004C1E24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омматидиями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оговичная</w:t>
      </w:r>
      <w:proofErr w:type="spellEnd"/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линза которых имеет вид выпуклого </w:t>
      </w:r>
      <w:hyperlink r:id="rId70" w:tooltip="Шестиугольник" w:history="1">
        <w:r w:rsidR="004C1E24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шестигранника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фасетки (</w:t>
      </w:r>
      <w:hyperlink r:id="rId71" w:tooltip="Французский язык" w:history="1">
        <w:r w:rsidR="004C1E24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фр.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4C1E24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fr-FR"/>
        </w:rPr>
        <w:t>facette</w:t>
      </w:r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грань; отсюда название).</w:t>
      </w:r>
    </w:p>
    <w:p w:rsidR="004C1E24" w:rsidRPr="007A3C71" w:rsidRDefault="004C1E24" w:rsidP="004C1E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Фрагма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 — твёрдая 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клеротизированная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нутренняя складка кутикулы на спинке грудного отдела у насекомых, глубоко вдающаяся внутрь полости тела.</w:t>
      </w:r>
    </w:p>
    <w:p w:rsidR="004C1E24" w:rsidRPr="007A3C71" w:rsidRDefault="00142D13" w:rsidP="004C1E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72" w:tooltip="Церки" w:history="1">
        <w:proofErr w:type="spellStart"/>
        <w:r w:rsidR="004C1E24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Церки</w:t>
        </w:r>
        <w:proofErr w:type="spellEnd"/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hyperlink r:id="rId73" w:tooltip="Латинский язык" w:history="1">
        <w:r w:rsidR="004C1E24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лат.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4C1E24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la-Latn"/>
        </w:rPr>
        <w:t>cercus</w:t>
      </w:r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 — парные придатки последнего сегмента брюшка, которые у примитивных насекомых похожи на длинные членистые нити, напоминающие </w:t>
      </w:r>
      <w:proofErr w:type="spellStart"/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щетинковидные</w:t>
      </w:r>
      <w:proofErr w:type="spellEnd"/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hyperlink r:id="rId74" w:tooltip="Усики (биология)" w:history="1">
        <w:r w:rsidR="004C1E24" w:rsidRPr="007A3C71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</w:rPr>
          <w:t>усики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4C1E24" w:rsidRPr="007A3C71" w:rsidRDefault="004C1E24" w:rsidP="004C1E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Челюсти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 — твёрдые структуры в области ротового отверстия для захвата и перемалывания пищи; применительно к насекомым выделяют мандибулы (верхние челюсти или 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жвалы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 и </w:t>
      </w:r>
      <w:proofErr w:type="spellStart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аксиллы</w:t>
      </w:r>
      <w:proofErr w:type="spellEnd"/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нижние челюсти).</w:t>
      </w:r>
    </w:p>
    <w:p w:rsidR="004C1E24" w:rsidRPr="007A3C71" w:rsidRDefault="00142D13" w:rsidP="004C1E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75" w:tooltip="Яйцеклад" w:history="1">
        <w:r w:rsidR="004C1E24" w:rsidRPr="007A3C71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</w:rPr>
          <w:t>Яйцеклад</w:t>
        </w:r>
      </w:hyperlink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proofErr w:type="spellStart"/>
      <w:r w:rsidR="004C1E24" w:rsidRPr="007A3C7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ovipositor</w:t>
      </w:r>
      <w:proofErr w:type="spellEnd"/>
      <w:r w:rsidR="004C1E24"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 — видоизменённый генитальный сегмент брюшка, хитиновая трубочка на заднем конце тела самок насекомых, предназначенная для откладывания яиц.</w:t>
      </w:r>
    </w:p>
    <w:p w:rsidR="004C1E24" w:rsidRPr="007A3C71" w:rsidRDefault="004C1E24" w:rsidP="004C1E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A3C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Ячейка крыла</w:t>
      </w:r>
      <w:r w:rsidRPr="007A3C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пространство между жилками крыла насекомого. Ячейки образованы кутикулой.</w:t>
      </w:r>
    </w:p>
    <w:p w:rsidR="00120A62" w:rsidRDefault="00120A62" w:rsidP="00120A62"/>
    <w:sectPr w:rsidR="00120A62" w:rsidSect="00142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0A62"/>
    <w:rsid w:val="00120A62"/>
    <w:rsid w:val="00142D13"/>
    <w:rsid w:val="004C1E24"/>
    <w:rsid w:val="007A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0%D0%B4%D0%BD%D0%B5%D0%B3%D1%80%D1%83%D0%B4%D1%8C" TargetMode="External"/><Relationship Id="rId18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ru.wikipedia.org/wiki/%D0%94%D0%B2%D1%83%D0%BA%D1%80%D1%8B%D0%BB%D1%8B%D0%B5" TargetMode="External"/><Relationship Id="rId39" Type="http://schemas.openxmlformats.org/officeDocument/2006/relationships/hyperlink" Target="https://ru.wikipedia.org/wiki/%D0%9D%D0%B0%D0%B4%D0%BA%D1%80%D1%8B%D0%BB%D1%8C%D1%8F" TargetMode="External"/><Relationship Id="rId21" Type="http://schemas.openxmlformats.org/officeDocument/2006/relationships/hyperlink" Target="https://ru.wikipedia.org/wiki/%D0%96%D0%B8%D0%B7%D0%BD%D0%B5%D0%BD%D0%BD%D1%8B%D0%B9_%D1%86%D0%B8%D0%BA%D0%BB_(%D0%B1%D0%B8%D0%BE%D0%BB%D0%BE%D0%B3%D0%B8%D1%8F)" TargetMode="External"/><Relationship Id="rId34" Type="http://schemas.openxmlformats.org/officeDocument/2006/relationships/hyperlink" Target="https://ru.wikipedia.org/wiki/%D0%9B%D0%B0%D1%82%D0%B8%D0%BD%D1%81%D0%BA%D0%B8%D0%B9_%D1%8F%D0%B7%D1%8B%D0%BA" TargetMode="External"/><Relationship Id="rId42" Type="http://schemas.openxmlformats.org/officeDocument/2006/relationships/hyperlink" Target="https://ru.wikipedia.org/wiki/%D0%96%D0%B5%D1%81%D1%82%D0%BA%D0%BE%D0%BA%D1%80%D1%8B%D0%BB%D1%8B%D0%B5" TargetMode="External"/><Relationship Id="rId47" Type="http://schemas.openxmlformats.org/officeDocument/2006/relationships/hyperlink" Target="https://ru.wikipedia.org/wiki/%D0%A1%D0%BA%D0%BB%D0%B5%D1%80%D0%B8%D1%82_(%D1%8D%D0%BA%D0%B7%D0%BE%D1%81%D0%BA%D0%B5%D0%BB%D0%B5%D1%82_%D1%87%D0%BB%D0%B5%D0%BD%D0%B8%D1%81%D1%82%D0%BE%D0%BD%D0%BE%D0%B3%D0%B8%D1%85)" TargetMode="External"/><Relationship Id="rId50" Type="http://schemas.openxmlformats.org/officeDocument/2006/relationships/hyperlink" Target="https://ru.wikipedia.org/wiki/%D0%9B%D0%B0%D1%82%D0%B8%D0%BD%D1%81%D0%BA%D0%B8%D0%B9_%D1%8F%D0%B7%D1%8B%D0%BA" TargetMode="External"/><Relationship Id="rId55" Type="http://schemas.openxmlformats.org/officeDocument/2006/relationships/hyperlink" Target="https://ru.wikipedia.org/wiki/%D0%9B%D0%B0%D1%82%D0%B8%D0%BD%D1%81%D0%BA%D0%B8%D0%B9_%D1%8F%D0%B7%D1%8B%D0%BA" TargetMode="External"/><Relationship Id="rId63" Type="http://schemas.openxmlformats.org/officeDocument/2006/relationships/hyperlink" Target="https://ru.wikipedia.org/wiki/%D0%9E%D1%80%D0%B3%D0%B0%D0%BD%D1%8B_%D1%87%D1%83%D0%B2%D1%81%D1%82%D0%B2" TargetMode="External"/><Relationship Id="rId68" Type="http://schemas.openxmlformats.org/officeDocument/2006/relationships/hyperlink" Target="https://ru.wikipedia.org/wiki/%D0%91%D0%B5%D1%81%D0%BF%D0%BE%D0%B7%D0%B2%D0%BE%D0%BD%D0%BE%D1%87%D0%BD%D1%8B%D0%B5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ru.wikipedia.org/wiki/%D0%92%D0%B5%D1%80%D1%85%D0%BD%D1%8F%D1%8F_%D0%B3%D1%83%D0%B1%D0%B0" TargetMode="External"/><Relationship Id="rId71" Type="http://schemas.openxmlformats.org/officeDocument/2006/relationships/hyperlink" Target="https://ru.wikipedia.org/wiki/%D0%A4%D1%80%D0%B0%D0%BD%D1%86%D1%83%D0%B7%D1%81%D0%BA%D0%B8%D0%B9_%D1%8F%D0%B7%D1%8B%D0%BA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9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hyperlink" Target="https://ru.wikipedia.org/wiki/%D0%9B%D0%B0%D1%82%D0%B8%D0%BD%D1%81%D0%BA%D0%B8%D0%B9_%D1%8F%D0%B7%D1%8B%D0%BA" TargetMode="External"/><Relationship Id="rId24" Type="http://schemas.openxmlformats.org/officeDocument/2006/relationships/hyperlink" Target="https://ru.wikipedia.org/wiki/%D0%9B%D0%B0%D0%B1%D0%B5%D0%BB%D0%BB%D1%83%D0%BC%D1%8B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A5%D0%BE%D0%B1%D0%BE%D1%82" TargetMode="External"/><Relationship Id="rId40" Type="http://schemas.openxmlformats.org/officeDocument/2006/relationships/hyperlink" Target="https://ru.wikipedia.org/wiki/%D0%9B%D0%B0%D1%82%D0%B8%D0%BD%D1%81%D0%BA%D0%B8%D0%B9_%D1%8F%D0%B7%D1%8B%D0%BA" TargetMode="External"/><Relationship Id="rId45" Type="http://schemas.openxmlformats.org/officeDocument/2006/relationships/hyperlink" Target="https://ru.wikipedia.org/wiki/%D0%9B%D0%B0%D1%82%D0%B8%D0%BD%D1%81%D0%BA%D0%B8%D0%B9_%D1%8F%D0%B7%D1%8B%D0%BA" TargetMode="External"/><Relationship Id="rId53" Type="http://schemas.openxmlformats.org/officeDocument/2006/relationships/hyperlink" Target="https://ru.wikipedia.org/wiki/%D0%A1%D1%82%D0%B5%D1%80%D0%BD%D0%B8%D1%82" TargetMode="External"/><Relationship Id="rId58" Type="http://schemas.openxmlformats.org/officeDocument/2006/relationships/hyperlink" Target="https://ru.wikipedia.org/wiki/%D0%9B%D0%B0%D1%82%D0%B8%D0%BD%D1%81%D0%BA%D0%B8%D0%B9_%D1%8F%D0%B7%D1%8B%D0%BA" TargetMode="External"/><Relationship Id="rId66" Type="http://schemas.openxmlformats.org/officeDocument/2006/relationships/hyperlink" Target="https://ru.wikipedia.org/wiki/%D0%93%D0%BB%D0%B0%D0%B7" TargetMode="External"/><Relationship Id="rId74" Type="http://schemas.openxmlformats.org/officeDocument/2006/relationships/hyperlink" Target="https://ru.wikipedia.org/wiki/%D0%A3%D1%81%D0%B8%D0%BA%D0%B8_(%D0%B1%D0%B8%D0%BE%D0%BB%D0%BE%D0%B3%D0%B8%D1%8F)" TargetMode="External"/><Relationship Id="rId5" Type="http://schemas.openxmlformats.org/officeDocument/2006/relationships/hyperlink" Target="https://ru.wikipedia.org/wiki/%D0%92%D0%B5%D1%80%D1%82%D0%BB%D1%83%D0%B3" TargetMode="External"/><Relationship Id="rId15" Type="http://schemas.openxmlformats.org/officeDocument/2006/relationships/hyperlink" Target="https://ru.wikipedia.org/wiki/%D0%9B%D0%B0%D1%82%D0%B8%D0%BD%D1%81%D0%BA%D0%B8%D0%B9_%D1%8F%D0%B7%D1%8B%D0%BA" TargetMode="External"/><Relationship Id="rId23" Type="http://schemas.openxmlformats.org/officeDocument/2006/relationships/hyperlink" Target="https://ru.wikipedia.org/wiki/%D0%9F%D0%BE%D0%BB%D1%91%D1%82_%D0%BD%D0%B0%D1%81%D0%B5%D0%BA%D0%BE%D0%BC%D1%8B%D1%85" TargetMode="External"/><Relationship Id="rId28" Type="http://schemas.openxmlformats.org/officeDocument/2006/relationships/hyperlink" Target="https://ru.wikipedia.org/wiki/%D0%A0%D0%BE%D1%82%D0%BE%D0%B2%D1%8B%D0%B5_%D0%BE%D1%80%D0%B3%D0%B0%D0%BD%D1%8B_%D0%BD%D0%B0%D1%81%D0%B5%D0%BA%D0%BE%D0%BC%D1%8B%D1%85" TargetMode="External"/><Relationship Id="rId36" Type="http://schemas.openxmlformats.org/officeDocument/2006/relationships/hyperlink" Target="https://ru.wikipedia.org/wiki/%D0%A7%D0%B5%D1%88%D1%83%D0%B5%D0%BA%D1%80%D1%8B%D0%BB%D1%8B%D0%B5" TargetMode="External"/><Relationship Id="rId49" Type="http://schemas.openxmlformats.org/officeDocument/2006/relationships/hyperlink" Target="https://ru.wikipedia.org/wiki/%D0%9F%D0%BB%D0%B5%D0%B9%D1%80%D0%B8%D1%82%D1%8B" TargetMode="External"/><Relationship Id="rId57" Type="http://schemas.openxmlformats.org/officeDocument/2006/relationships/hyperlink" Target="https://ru.wikipedia.org/wiki/%D0%A7%D0%BB%D0%B5%D0%BD%D0%B8%D1%81%D1%82%D0%BE%D0%BD%D0%BE%D0%B3%D0%B8%D0%B5" TargetMode="External"/><Relationship Id="rId61" Type="http://schemas.openxmlformats.org/officeDocument/2006/relationships/hyperlink" Target="https://ru.wikipedia.org/wiki/%D0%A7%D0%BB%D0%B5%D0%BD%D0%B8%D1%81%D1%82%D0%BE%D0%BD%D0%BE%D0%B3%D0%B8%D0%B5" TargetMode="External"/><Relationship Id="rId10" Type="http://schemas.openxmlformats.org/officeDocument/2006/relationships/hyperlink" Target="https://ru.wikipedia.org/wiki/%D0%92%D0%B8%D1%81%D0%BA%D0%B8" TargetMode="External"/><Relationship Id="rId19" Type="http://schemas.openxmlformats.org/officeDocument/2006/relationships/hyperlink" Target="https://ru.wikipedia.org/wiki/%D0%9D%D0%B0%D1%81%D0%B5%D0%BA%D0%BE%D0%BC%D1%8B%D0%B5" TargetMode="External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openxmlformats.org/officeDocument/2006/relationships/hyperlink" Target="https://ru.wikipedia.org/wiki/%D0%9B%D0%B0%D1%82%D0%B8%D0%BD%D1%81%D0%BA%D0%B8%D0%B9_%D1%8F%D0%B7%D1%8B%D0%BA" TargetMode="External"/><Relationship Id="rId52" Type="http://schemas.openxmlformats.org/officeDocument/2006/relationships/hyperlink" Target="https://ru.wikipedia.org/wiki/%D0%A7%D0%BB%D0%B5%D0%BD%D0%B8%D1%81%D1%82%D0%BE%D0%BD%D0%BE%D0%B3%D0%B8%D0%B5" TargetMode="External"/><Relationship Id="rId60" Type="http://schemas.openxmlformats.org/officeDocument/2006/relationships/hyperlink" Target="https://ru.wikipedia.org/wiki/%D0%A2%D0%B5%D1%80%D0%B3%D0%B8%D1%82" TargetMode="External"/><Relationship Id="rId65" Type="http://schemas.openxmlformats.org/officeDocument/2006/relationships/hyperlink" Target="https://ru.wikipedia.org/wiki/%D0%A4%D0%B0%D1%81%D0%B5%D1%82%D0%BE%D1%87%D0%BD%D1%8B%D0%B5_%D0%B3%D0%BB%D0%B0%D0%B7%D0%B0" TargetMode="External"/><Relationship Id="rId73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0%D0%BE%D1%82" TargetMode="External"/><Relationship Id="rId14" Type="http://schemas.openxmlformats.org/officeDocument/2006/relationships/hyperlink" Target="https://ru.wikipedia.org/wiki/%D0%9B%D0%B0%D1%82%D0%B8%D0%BD%D1%81%D0%BA%D0%B8%D0%B9_%D1%8F%D0%B7%D1%8B%D0%BA" TargetMode="External"/><Relationship Id="rId22" Type="http://schemas.openxmlformats.org/officeDocument/2006/relationships/hyperlink" Target="https://ru.wikipedia.org/wiki/%D0%9A%D1%80%D1%8B%D0%BB%D0%BE_%D0%BD%D0%B0%D1%81%D0%B5%D0%BA%D0%BE%D0%BC%D1%8B%D1%85" TargetMode="External"/><Relationship Id="rId27" Type="http://schemas.openxmlformats.org/officeDocument/2006/relationships/hyperlink" Target="https://ru.wikipedia.org/wiki/%D0%9F%D0%B8%D1%89%D0%B0" TargetMode="External"/><Relationship Id="rId30" Type="http://schemas.openxmlformats.org/officeDocument/2006/relationships/hyperlink" Target="https://ru.wikipedia.org/wiki/%D0%A0%D0%BE%D1%82%D0%BE%D0%B2%D1%8B%D0%B5_%D0%BE%D1%80%D0%B3%D0%B0%D0%BD%D1%8B_%D0%BD%D0%B0%D1%81%D0%B5%D0%BA%D0%BE%D0%BC%D1%8B%D1%85" TargetMode="External"/><Relationship Id="rId35" Type="http://schemas.openxmlformats.org/officeDocument/2006/relationships/hyperlink" Target="https://ru.wikipedia.org/wiki/%D0%A7%D0%B5%D0%BB%D1%8E%D1%81%D1%82%D1%8C" TargetMode="External"/><Relationship Id="rId43" Type="http://schemas.openxmlformats.org/officeDocument/2006/relationships/hyperlink" Target="https://ru.wikipedia.org/wiki/%D0%9F%D0%B5%D1%80%D0%B5%D0%B4%D0%BD%D0%B5%D0%B3%D1%80%D1%83%D0%B4%D1%8C" TargetMode="External"/><Relationship Id="rId48" Type="http://schemas.openxmlformats.org/officeDocument/2006/relationships/hyperlink" Target="https://ru.wikipedia.org/wiki/%D0%9F%D0%B5%D1%80%D0%B5%D0%B4%D0%BD%D0%B5%D1%81%D0%BF%D0%B8%D0%BD%D0%BA%D0%B0" TargetMode="External"/><Relationship Id="rId56" Type="http://schemas.openxmlformats.org/officeDocument/2006/relationships/hyperlink" Target="https://ru.wikipedia.org/wiki/%D0%A1%D1%82%D0%B5%D1%80%D0%BD%D0%B8%D1%82" TargetMode="External"/><Relationship Id="rId64" Type="http://schemas.openxmlformats.org/officeDocument/2006/relationships/hyperlink" Target="https://ru.wikipedia.org/wiki/%D0%9E%D0%BC%D0%BC%D0%B0%D1%82%D0%B8%D0%B4%D0%B8%D0%B9" TargetMode="External"/><Relationship Id="rId69" Type="http://schemas.openxmlformats.org/officeDocument/2006/relationships/hyperlink" Target="https://ru.wikipedia.org/wiki/%D0%9E%D0%BC%D0%BC%D0%B0%D1%82%D0%B8%D0%B4%D0%B8%D0%B9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ru.wikipedia.org/wiki/%D0%9B%D0%B0%D1%82%D0%B8%D0%BD%D1%81%D0%BA%D0%B8%D0%B9_%D1%8F%D0%B7%D1%8B%D0%BA" TargetMode="External"/><Relationship Id="rId51" Type="http://schemas.openxmlformats.org/officeDocument/2006/relationships/hyperlink" Target="https://ru.wikipedia.org/wiki/%D0%A1%D0%BA%D0%BB%D0%B5%D1%80%D0%B8%D1%82_(%D1%8D%D0%BA%D0%B7%D0%BE%D1%81%D0%BA%D0%B5%D0%BB%D0%B5%D1%82_%D1%87%D0%BB%D0%B5%D0%BD%D0%B8%D1%81%D1%82%D0%BE%D0%BD%D0%BE%D0%B3%D0%B8%D1%85)" TargetMode="External"/><Relationship Id="rId72" Type="http://schemas.openxmlformats.org/officeDocument/2006/relationships/hyperlink" Target="https://ru.wikipedia.org/wiki/%D0%A6%D0%B5%D1%80%D0%BA%D0%B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hyperlink" Target="https://ru.wikipedia.org/wiki/%D0%98%D0%BC%D0%B0%D0%B3%D0%BE" TargetMode="External"/><Relationship Id="rId25" Type="http://schemas.openxmlformats.org/officeDocument/2006/relationships/hyperlink" Target="https://ru.wikipedia.org/wiki/%D0%A9%D1%83%D0%BF%D0%B8%D0%BA%D0%B8" TargetMode="External"/><Relationship Id="rId33" Type="http://schemas.openxmlformats.org/officeDocument/2006/relationships/hyperlink" Target="https://ru.wikipedia.org/wiki/%D0%9C%D0%B0%D0%BA%D1%81%D0%B8%D0%BB%D0%BB%D1%8B" TargetMode="External"/><Relationship Id="rId38" Type="http://schemas.openxmlformats.org/officeDocument/2006/relationships/hyperlink" Target="https://ru.wikipedia.org/wiki/%D0%96%D0%B2%D0%B0%D0%BB%D1%8B" TargetMode="External"/><Relationship Id="rId46" Type="http://schemas.openxmlformats.org/officeDocument/2006/relationships/hyperlink" Target="https://ru.wikipedia.org/wiki/%D0%A1%D1%82%D0%B5%D1%80%D0%BD%D0%B8%D1%82" TargetMode="External"/><Relationship Id="rId59" Type="http://schemas.openxmlformats.org/officeDocument/2006/relationships/hyperlink" Target="https://ru.wikipedia.org/wiki/%D0%9B%D0%B0%D1%82%D0%B8%D0%BD%D1%81%D0%BA%D0%B8%D0%B9_%D1%8F%D0%B7%D1%8B%D0%BA" TargetMode="External"/><Relationship Id="rId67" Type="http://schemas.openxmlformats.org/officeDocument/2006/relationships/hyperlink" Target="https://ru.wikipedia.org/wiki/%D0%9D%D0%B0%D1%81%D0%B5%D0%BA%D0%BE%D0%BC%D1%8B%D0%B5" TargetMode="External"/><Relationship Id="rId20" Type="http://schemas.openxmlformats.org/officeDocument/2006/relationships/hyperlink" Target="https://ru.wikipedia.org/wiki/%D0%A7%D0%BB%D0%B5%D0%BD%D0%B8%D1%81%D1%82%D0%BE%D0%BD%D0%BE%D0%B3%D0%B8%D0%B5" TargetMode="External"/><Relationship Id="rId41" Type="http://schemas.openxmlformats.org/officeDocument/2006/relationships/hyperlink" Target="https://ru.wikipedia.org/wiki/%D0%9A%D1%80%D1%8B%D0%BB%D0%BE_%D0%BD%D0%B0%D1%81%D0%B5%D0%BA%D0%BE%D0%BC%D1%8B%D1%85" TargetMode="External"/><Relationship Id="rId54" Type="http://schemas.openxmlformats.org/officeDocument/2006/relationships/hyperlink" Target="https://ru.wikipedia.org/wiki/%D0%A1%D1%80%D0%B5%D0%B4%D0%BD%D0%B5%D0%B3%D1%80%D1%83%D0%B4%D1%8C" TargetMode="External"/><Relationship Id="rId62" Type="http://schemas.openxmlformats.org/officeDocument/2006/relationships/hyperlink" Target="https://ru.wikipedia.org/wiki/%D0%A3%D1%81%D0%B8%D0%BA%D0%B8_%D1%87%D0%BB%D0%B5%D0%BD%D0%B8%D1%81%D1%82%D0%BE%D0%BD%D0%BE%D0%B3%D0%B8%D1%85" TargetMode="External"/><Relationship Id="rId70" Type="http://schemas.openxmlformats.org/officeDocument/2006/relationships/hyperlink" Target="https://ru.wikipedia.org/wiki/%D0%A8%D0%B5%D1%81%D1%82%D0%B8%D1%83%D0%B3%D0%BE%D0%BB%D1%8C%D0%BD%D0%B8%D0%BA" TargetMode="External"/><Relationship Id="rId75" Type="http://schemas.openxmlformats.org/officeDocument/2006/relationships/hyperlink" Target="https://ru.wikipedia.org/wiki/%D0%AF%D0%B9%D1%86%D0%B5%D0%BA%D0%BB%D0%B0%D0%B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D990-9502-47CF-9DC1-7F409E86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5</cp:revision>
  <dcterms:created xsi:type="dcterms:W3CDTF">2021-09-23T06:20:00Z</dcterms:created>
  <dcterms:modified xsi:type="dcterms:W3CDTF">2021-09-23T06:48:00Z</dcterms:modified>
</cp:coreProperties>
</file>